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DAECD" w14:textId="77777777" w:rsidR="004A3917" w:rsidRPr="004A3917" w:rsidRDefault="004A3917" w:rsidP="004A3917">
      <w:pPr>
        <w:jc w:val="right"/>
        <w:rPr>
          <w:rFonts w:ascii="Times New Roman" w:hAnsi="Times New Roman" w:cs="Times New Roman"/>
          <w:sz w:val="36"/>
          <w:szCs w:val="36"/>
        </w:rPr>
      </w:pPr>
      <w:r w:rsidRPr="004A3917">
        <w:rPr>
          <w:rFonts w:ascii="Times New Roman" w:hAnsi="Times New Roman" w:cs="Times New Roman"/>
          <w:sz w:val="36"/>
          <w:szCs w:val="36"/>
        </w:rPr>
        <w:t>Москова Т.В.</w:t>
      </w:r>
    </w:p>
    <w:p w14:paraId="1D47E503" w14:textId="77777777" w:rsidR="005E5AE1" w:rsidRDefault="00A8652B" w:rsidP="00A86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2B">
        <w:rPr>
          <w:rFonts w:ascii="Times New Roman" w:hAnsi="Times New Roman" w:cs="Times New Roman"/>
          <w:b/>
          <w:sz w:val="28"/>
          <w:szCs w:val="28"/>
        </w:rPr>
        <w:t>Театрализованные игры в работе логопеда</w:t>
      </w:r>
    </w:p>
    <w:p w14:paraId="6A296533" w14:textId="77777777" w:rsidR="00A06010" w:rsidRDefault="00A06010" w:rsidP="00A06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ЦЕЛЬ: </w:t>
      </w:r>
    </w:p>
    <w:p w14:paraId="511C4FCF" w14:textId="77777777" w:rsidR="00A60584" w:rsidRPr="00A60584" w:rsidRDefault="00A06010" w:rsidP="00A060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60584">
        <w:rPr>
          <w:rFonts w:ascii="Times New Roman" w:hAnsi="Times New Roman" w:cs="Times New Roman"/>
          <w:sz w:val="28"/>
          <w:szCs w:val="28"/>
        </w:rPr>
        <w:t>познавательных интересов</w:t>
      </w:r>
    </w:p>
    <w:p w14:paraId="462EA2D2" w14:textId="77777777" w:rsidR="00A60584" w:rsidRPr="00A60584" w:rsidRDefault="00A60584" w:rsidP="00A060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монологической речи</w:t>
      </w:r>
    </w:p>
    <w:p w14:paraId="06293E57" w14:textId="77777777" w:rsidR="0036661D" w:rsidRPr="0036661D" w:rsidRDefault="00A60584" w:rsidP="00A060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</w:t>
      </w:r>
    </w:p>
    <w:p w14:paraId="7749403B" w14:textId="77777777" w:rsidR="00A60584" w:rsidRPr="00A60584" w:rsidRDefault="00A84410" w:rsidP="00A060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36661D">
        <w:rPr>
          <w:rFonts w:ascii="Times New Roman" w:hAnsi="Times New Roman" w:cs="Times New Roman"/>
          <w:sz w:val="28"/>
          <w:szCs w:val="28"/>
        </w:rPr>
        <w:t xml:space="preserve"> контакта с неговорящими детьми и детьми, сложно идущими на контакт</w:t>
      </w:r>
      <w:r w:rsidR="00A60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21337" w14:textId="77777777" w:rsidR="00A60584" w:rsidRPr="00A60584" w:rsidRDefault="00A60584" w:rsidP="00A060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584">
        <w:rPr>
          <w:rFonts w:ascii="Times New Roman" w:hAnsi="Times New Roman" w:cs="Times New Roman"/>
          <w:sz w:val="28"/>
          <w:szCs w:val="28"/>
        </w:rPr>
        <w:t xml:space="preserve">Развитие творчества </w:t>
      </w:r>
    </w:p>
    <w:p w14:paraId="2C180185" w14:textId="77777777" w:rsidR="00F62596" w:rsidRDefault="00A60584" w:rsidP="0036661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010" w:rsidRPr="00366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61D" w:rsidRPr="0036661D">
        <w:rPr>
          <w:rFonts w:ascii="Times New Roman" w:hAnsi="Times New Roman" w:cs="Times New Roman"/>
          <w:i/>
          <w:sz w:val="28"/>
          <w:szCs w:val="28"/>
        </w:rPr>
        <w:t>Составление сказки «Репка»</w:t>
      </w:r>
    </w:p>
    <w:p w14:paraId="2FFF0B4E" w14:textId="77777777" w:rsidR="00A84410" w:rsidRDefault="00A84410" w:rsidP="003666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66618DD2" w14:textId="77777777" w:rsidR="00A84410" w:rsidRDefault="00A84410" w:rsidP="00A844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самой сказки</w:t>
      </w:r>
    </w:p>
    <w:p w14:paraId="478A8D00" w14:textId="77777777" w:rsidR="00A84410" w:rsidRDefault="00A84410" w:rsidP="00A844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</w:t>
      </w:r>
      <w:r w:rsidR="00D22353">
        <w:rPr>
          <w:rFonts w:ascii="Times New Roman" w:hAnsi="Times New Roman" w:cs="Times New Roman"/>
          <w:sz w:val="28"/>
          <w:szCs w:val="28"/>
        </w:rPr>
        <w:t>езновение героя, смена декораций</w:t>
      </w:r>
      <w:r>
        <w:rPr>
          <w:rFonts w:ascii="Times New Roman" w:hAnsi="Times New Roman" w:cs="Times New Roman"/>
          <w:sz w:val="28"/>
          <w:szCs w:val="28"/>
        </w:rPr>
        <w:t>, изменение последовательности</w:t>
      </w:r>
      <w:r w:rsidR="00D22353">
        <w:rPr>
          <w:rFonts w:ascii="Times New Roman" w:hAnsi="Times New Roman" w:cs="Times New Roman"/>
          <w:sz w:val="28"/>
          <w:szCs w:val="28"/>
        </w:rPr>
        <w:t xml:space="preserve"> героев</w:t>
      </w:r>
    </w:p>
    <w:p w14:paraId="29501F6E" w14:textId="77777777" w:rsidR="00A84410" w:rsidRDefault="00A84410" w:rsidP="00A844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логико-грамматических конструкций: дед сильнее бабки, кто слабее? Мышка мельче кошки, кто крупнее?</w:t>
      </w:r>
    </w:p>
    <w:p w14:paraId="01D27E0E" w14:textId="77777777" w:rsidR="00D22353" w:rsidRDefault="00D22353" w:rsidP="00A844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контакта на первом занятии со сложными детьми, вызывание интереса в дальнейшем идти на занятия в логопедический кабинет</w:t>
      </w:r>
    </w:p>
    <w:p w14:paraId="404EAF9A" w14:textId="77777777" w:rsidR="00D22353" w:rsidRDefault="00D22353" w:rsidP="0036661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ый театр</w:t>
      </w:r>
    </w:p>
    <w:p w14:paraId="25B36DD4" w14:textId="77777777" w:rsidR="00D22353" w:rsidRDefault="00D22353" w:rsidP="003666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6F893169" w14:textId="77777777" w:rsidR="00D22353" w:rsidRDefault="00D22353" w:rsidP="00D223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 жирафа между тигром и зеброй</w:t>
      </w:r>
    </w:p>
    <w:p w14:paraId="7D396959" w14:textId="77777777" w:rsidR="00D22353" w:rsidRDefault="00D22353" w:rsidP="00D223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ние последовательности: слон, обезьяна, жираф, зебра</w:t>
      </w:r>
    </w:p>
    <w:p w14:paraId="1E8B843A" w14:textId="77777777" w:rsidR="00D22353" w:rsidRDefault="00D22353" w:rsidP="00D223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счез? (закрой глазки)</w:t>
      </w:r>
    </w:p>
    <w:p w14:paraId="695C7983" w14:textId="77777777" w:rsidR="00D22353" w:rsidRPr="00D22353" w:rsidRDefault="00D22353" w:rsidP="00D223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казок –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етух</w:t>
      </w:r>
      <w:proofErr w:type="spellEnd"/>
      <w:r>
        <w:rPr>
          <w:rFonts w:ascii="Times New Roman" w:hAnsi="Times New Roman" w:cs="Times New Roman"/>
          <w:sz w:val="28"/>
          <w:szCs w:val="28"/>
        </w:rPr>
        <w:t>». Жил был слон. Пришел он в гости к тигру. Тигр спрашивает: «Слон, кто сильнее ты или я в Африке?» И тот отвечает (ребенок продолжает рассуждать)</w:t>
      </w:r>
    </w:p>
    <w:p w14:paraId="1D26FB62" w14:textId="1B8743C2" w:rsidR="0085615E" w:rsidRDefault="0085615E" w:rsidP="00D223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льчиковая гимнастика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стоговорк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ребенок сажает на большой палец персонаж и «дружит» его с </w:t>
      </w:r>
      <w:r w:rsidR="009B306C">
        <w:rPr>
          <w:rFonts w:ascii="Times New Roman" w:hAnsi="Times New Roman" w:cs="Times New Roman"/>
          <w:i/>
          <w:sz w:val="28"/>
          <w:szCs w:val="28"/>
        </w:rPr>
        <w:t>осталь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ьчиками)</w:t>
      </w:r>
    </w:p>
    <w:p w14:paraId="09E81EC7" w14:textId="77777777" w:rsidR="0085615E" w:rsidRDefault="009B306C" w:rsidP="009B306C">
      <w:pPr>
        <w:tabs>
          <w:tab w:val="left" w:pos="3150"/>
        </w:tabs>
        <w:rPr>
          <w:rFonts w:ascii="Times New Roman" w:hAnsi="Times New Roman" w:cs="Times New Roman"/>
          <w:i/>
          <w:sz w:val="28"/>
          <w:szCs w:val="28"/>
        </w:rPr>
      </w:pPr>
      <w:r w:rsidRPr="009B306C">
        <w:rPr>
          <w:rFonts w:ascii="Times New Roman" w:hAnsi="Times New Roman" w:cs="Times New Roman"/>
          <w:i/>
          <w:sz w:val="28"/>
          <w:szCs w:val="28"/>
        </w:rPr>
        <w:t>Логопедическая лягушка</w:t>
      </w:r>
    </w:p>
    <w:p w14:paraId="28F16EFE" w14:textId="77777777" w:rsidR="009B306C" w:rsidRDefault="009B306C" w:rsidP="009B306C">
      <w:pPr>
        <w:pStyle w:val="a5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ление артикуляции звука</w:t>
      </w:r>
    </w:p>
    <w:p w14:paraId="513BD0AD" w14:textId="77777777" w:rsidR="009B306C" w:rsidRPr="009B306C" w:rsidRDefault="009B306C" w:rsidP="009B306C">
      <w:pPr>
        <w:pStyle w:val="a5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фференциация гласные-согласные</w:t>
      </w:r>
    </w:p>
    <w:p w14:paraId="7EC164D8" w14:textId="77777777" w:rsidR="009B306C" w:rsidRDefault="009B306C" w:rsidP="009B306C">
      <w:pPr>
        <w:tabs>
          <w:tab w:val="left" w:pos="31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46B72A" w14:textId="77777777" w:rsidR="00AC714D" w:rsidRDefault="009B306C" w:rsidP="009B306C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193DBB" wp14:editId="2461F4EB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5940425" cy="4457700"/>
            <wp:effectExtent l="19050" t="0" r="3175" b="0"/>
            <wp:wrapNone/>
            <wp:docPr id="4" name="Рисунок 4" descr="C:\Users\Tatyana\Desktop\11f68a173f850eba27d969c5b5nz--kukly-i-igrushki-lyagushka-vyazanaya-logopediche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yana\Desktop\11f68a173f850eba27d969c5b5nz--kukly-i-igrushki-lyagushka-vyazanaya-logopedichesk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DBA79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7E17833A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67124F04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446E2B8A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518913DD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12CBF11C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34ED8142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1684A2C3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7964C7E3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2A554062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2393BF41" w14:textId="77777777" w:rsidR="00AC714D" w:rsidRP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761CD74F" w14:textId="77777777" w:rsidR="00AC714D" w:rsidRDefault="00AC714D" w:rsidP="00AC714D">
      <w:pPr>
        <w:rPr>
          <w:rFonts w:ascii="Times New Roman" w:hAnsi="Times New Roman" w:cs="Times New Roman"/>
          <w:sz w:val="28"/>
          <w:szCs w:val="28"/>
        </w:rPr>
      </w:pPr>
    </w:p>
    <w:p w14:paraId="4B7CE277" w14:textId="77777777" w:rsidR="009B306C" w:rsidRDefault="00AC714D" w:rsidP="00AC714D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ический языч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8D74F" w14:textId="77777777" w:rsidR="00AC714D" w:rsidRPr="00AC714D" w:rsidRDefault="00AC714D" w:rsidP="00AC714D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Arial" w:eastAsia="Times New Roman" w:hAnsi="Arial" w:cs="Arial"/>
          <w:color w:val="94CE18"/>
          <w:sz w:val="35"/>
          <w:szCs w:val="35"/>
          <w:lang w:eastAsia="ru-RU"/>
        </w:rPr>
      </w:pPr>
    </w:p>
    <w:p w14:paraId="1B38B0A4" w14:textId="77777777" w:rsidR="00AC714D" w:rsidRPr="00AC714D" w:rsidRDefault="00AC714D" w:rsidP="00AC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о весёлом Язычке</w:t>
      </w:r>
    </w:p>
    <w:p w14:paraId="68DD4D3B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Жил-был Язычок в ротике-домике.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казать кончик  широкого язычка и спрятать-повторить 3 раза)</w:t>
      </w:r>
    </w:p>
    <w:p w14:paraId="0CE8BF7B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круг домика стоял красивый заборчик!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губы в улыбке, зубы 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нажены-повторить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3-5 раз)</w:t>
      </w:r>
    </w:p>
    <w:p w14:paraId="58068C80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на крыше домика была высокая труба.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губы в трубочку-повторить 3 раза)</w:t>
      </w:r>
    </w:p>
    <w:p w14:paraId="0E48FAE5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снулся Язычок утром и широко открыл окошко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широко открыть рот, закрыть-повторить 3 раза)</w:t>
      </w:r>
    </w:p>
    <w:p w14:paraId="20CDE85A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мотрел язычок на солнышко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язык поднять вверх к носу),</w:t>
      </w:r>
    </w:p>
    <w:p w14:paraId="16579146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том на травку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язык опустить вниз),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нравилось ему на улице и решил он погулять, побегать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язычок водить влево-вправо к уголкам губ-5 раз в каждую сторону).</w:t>
      </w:r>
    </w:p>
    <w:p w14:paraId="386CF655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улял, гулял Язычок, увидел качели, решил покачаться на </w:t>
      </w:r>
      <w:r w:rsidRPr="00AC7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их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 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зычок тянуть вверх к носу, затем вниз к подбородку-по 5 раз)</w:t>
      </w:r>
    </w:p>
    <w:p w14:paraId="4732F4CB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голодался Язычок и пошёл домой кушать вкусное варенье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облизывать верхнюю и нижнюю губу по кругу – по 3-5 круговых движений по часовой стрелке и 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тив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14:paraId="08E5E864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том захотелось ему пить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 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зычок в форме «чашечки» и «лакает», как котёнок-3-5 раз).</w:t>
      </w:r>
    </w:p>
    <w:p w14:paraId="7710F33B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потом он стал чистить зубки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от открыт, язычком водить по верхним и по нижним зубам-по 3 повтора).</w:t>
      </w:r>
    </w:p>
    <w:p w14:paraId="60501365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том Язычок сел на лошадку и поскакал в лес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цокать).</w:t>
      </w:r>
    </w:p>
    <w:p w14:paraId="7B04F85B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в лесу он увидел грибы и стал их собирать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 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язычок «приклеить» к нёбу и открыть  широко рот-5 раз).</w:t>
      </w:r>
    </w:p>
    <w:p w14:paraId="08B8C621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 ещё много орешков нашёл наш Язычок и стал собирать их и складывать в кармашки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от закрыт, язык упирается то в одну щёку, то в другую-по 5 раз).</w:t>
      </w:r>
    </w:p>
    <w:p w14:paraId="33959843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том в лесу подул холодный ветерок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губы в улыбке, зубы обнажены, язык за нижними </w:t>
      </w:r>
      <w:proofErr w:type="spell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убами</w:t>
      </w:r>
      <w:proofErr w:type="gramStart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С</w:t>
      </w:r>
      <w:proofErr w:type="gram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С-С-С</w:t>
      </w:r>
      <w:proofErr w:type="spellEnd"/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,</w:t>
      </w:r>
    </w:p>
    <w:p w14:paraId="0CFF05A1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 Язычок услышал, как зашелестели листочки на деревьях </w:t>
      </w:r>
      <w:proofErr w:type="gramStart"/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Ш</w:t>
      </w:r>
      <w:proofErr w:type="gramEnd"/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Ш-Ш</w:t>
      </w:r>
      <w:r w:rsidRPr="00AC7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язык в форме чашечки поднят кверху, губы округлены).</w:t>
      </w:r>
    </w:p>
    <w:p w14:paraId="2E87A950" w14:textId="77777777" w:rsidR="00AC714D" w:rsidRP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по стволу дерева стучит дятел: Д-Д-Д</w:t>
      </w:r>
      <w:r w:rsidRPr="00AC7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…</w:t>
      </w:r>
      <w:r w:rsidRPr="00AC71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рот приоткрыт, зубы обнажены, язык стучит в альвеолы-бугорки за верхними зубами)</w:t>
      </w:r>
    </w:p>
    <w:p w14:paraId="257721E7" w14:textId="77777777" w:rsidR="00AC714D" w:rsidRDefault="00AC714D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C7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 хорошо в лесу!</w:t>
      </w:r>
    </w:p>
    <w:p w14:paraId="665C6B77" w14:textId="77777777" w:rsidR="00A50069" w:rsidRDefault="00A50069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14:paraId="108EA47C" w14:textId="77777777" w:rsidR="00A50069" w:rsidRDefault="00A50069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язычок</w:t>
      </w:r>
      <w:r w:rsidR="0067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48DE2C" w14:textId="77777777" w:rsidR="00674B27" w:rsidRDefault="00674B27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45800F82" w14:textId="77777777" w:rsidR="001950D0" w:rsidRDefault="001950D0" w:rsidP="001950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артикуляции звука</w:t>
      </w:r>
    </w:p>
    <w:p w14:paraId="5CDFB9AE" w14:textId="77777777" w:rsidR="001950D0" w:rsidRDefault="001950D0" w:rsidP="001950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оппозиционных звуков С-Ш, З-Ж.</w:t>
      </w:r>
    </w:p>
    <w:p w14:paraId="0DE31EAE" w14:textId="77777777" w:rsidR="001950D0" w:rsidRPr="001950D0" w:rsidRDefault="001950D0" w:rsidP="001950D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ывание звука по «слепой» артикуляции  (Игра «За окном»: представьте, что я за окном, вы меня видите, но не слышите,  какой звук я спела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,И)</w:t>
      </w:r>
    </w:p>
    <w:p w14:paraId="5D1CC436" w14:textId="77777777" w:rsidR="00A50069" w:rsidRDefault="00A50069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A04501" w14:textId="77777777" w:rsidR="00A50069" w:rsidRPr="00A50069" w:rsidRDefault="00A50069" w:rsidP="00AC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3F4BB" w14:textId="6E226832" w:rsidR="00AC714D" w:rsidRPr="00AC714D" w:rsidRDefault="00AC714D" w:rsidP="00AC714D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714D" w:rsidRPr="00AC714D" w:rsidSect="005E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4D7F7" w14:textId="77777777" w:rsidR="00406576" w:rsidRDefault="00406576" w:rsidP="009B306C">
      <w:pPr>
        <w:spacing w:after="0" w:line="240" w:lineRule="auto"/>
      </w:pPr>
      <w:r>
        <w:separator/>
      </w:r>
    </w:p>
  </w:endnote>
  <w:endnote w:type="continuationSeparator" w:id="0">
    <w:p w14:paraId="45E11EAF" w14:textId="77777777" w:rsidR="00406576" w:rsidRDefault="00406576" w:rsidP="009B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971A" w14:textId="77777777" w:rsidR="00406576" w:rsidRDefault="00406576" w:rsidP="009B306C">
      <w:pPr>
        <w:spacing w:after="0" w:line="240" w:lineRule="auto"/>
      </w:pPr>
      <w:r>
        <w:separator/>
      </w:r>
    </w:p>
  </w:footnote>
  <w:footnote w:type="continuationSeparator" w:id="0">
    <w:p w14:paraId="2613BC6A" w14:textId="77777777" w:rsidR="00406576" w:rsidRDefault="00406576" w:rsidP="009B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769"/>
    <w:multiLevelType w:val="hybridMultilevel"/>
    <w:tmpl w:val="C4626AD0"/>
    <w:lvl w:ilvl="0" w:tplc="B9F0E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750611"/>
    <w:multiLevelType w:val="hybridMultilevel"/>
    <w:tmpl w:val="262817F8"/>
    <w:lvl w:ilvl="0" w:tplc="EE804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D5897"/>
    <w:multiLevelType w:val="hybridMultilevel"/>
    <w:tmpl w:val="3918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E4B9C"/>
    <w:multiLevelType w:val="hybridMultilevel"/>
    <w:tmpl w:val="03B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7221"/>
    <w:multiLevelType w:val="hybridMultilevel"/>
    <w:tmpl w:val="2E80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52B"/>
    <w:rsid w:val="001950D0"/>
    <w:rsid w:val="00243290"/>
    <w:rsid w:val="0036661D"/>
    <w:rsid w:val="0037410C"/>
    <w:rsid w:val="00406576"/>
    <w:rsid w:val="004A3917"/>
    <w:rsid w:val="005E5AE1"/>
    <w:rsid w:val="00674B27"/>
    <w:rsid w:val="007F45F6"/>
    <w:rsid w:val="0085615E"/>
    <w:rsid w:val="00986E9B"/>
    <w:rsid w:val="009B306C"/>
    <w:rsid w:val="00A06010"/>
    <w:rsid w:val="00A50069"/>
    <w:rsid w:val="00A60584"/>
    <w:rsid w:val="00A70BDB"/>
    <w:rsid w:val="00A84410"/>
    <w:rsid w:val="00A8652B"/>
    <w:rsid w:val="00AC714D"/>
    <w:rsid w:val="00BE067B"/>
    <w:rsid w:val="00D22353"/>
    <w:rsid w:val="00DD7DC5"/>
    <w:rsid w:val="00EE3CB8"/>
    <w:rsid w:val="00F6259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E1"/>
  </w:style>
  <w:style w:type="paragraph" w:styleId="2">
    <w:name w:val="heading 2"/>
    <w:basedOn w:val="a"/>
    <w:link w:val="20"/>
    <w:uiPriority w:val="9"/>
    <w:qFormat/>
    <w:rsid w:val="00AC7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5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01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06C"/>
  </w:style>
  <w:style w:type="paragraph" w:styleId="a8">
    <w:name w:val="footer"/>
    <w:basedOn w:val="a"/>
    <w:link w:val="a9"/>
    <w:uiPriority w:val="99"/>
    <w:semiHidden/>
    <w:unhideWhenUsed/>
    <w:rsid w:val="009B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06C"/>
  </w:style>
  <w:style w:type="character" w:customStyle="1" w:styleId="20">
    <w:name w:val="Заголовок 2 Знак"/>
    <w:basedOn w:val="a0"/>
    <w:link w:val="2"/>
    <w:uiPriority w:val="9"/>
    <w:rsid w:val="00AC71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AC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714D"/>
  </w:style>
  <w:style w:type="paragraph" w:customStyle="1" w:styleId="c0">
    <w:name w:val="c0"/>
    <w:basedOn w:val="a"/>
    <w:rsid w:val="00AC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714D"/>
  </w:style>
  <w:style w:type="character" w:customStyle="1" w:styleId="c2">
    <w:name w:val="c2"/>
    <w:basedOn w:val="a0"/>
    <w:rsid w:val="00AC714D"/>
  </w:style>
  <w:style w:type="character" w:customStyle="1" w:styleId="c3">
    <w:name w:val="c3"/>
    <w:basedOn w:val="a0"/>
    <w:rsid w:val="00AC7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857-1143-4F40-8446-BC6E9F2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Windows User</cp:lastModifiedBy>
  <cp:revision>11</cp:revision>
  <dcterms:created xsi:type="dcterms:W3CDTF">2021-02-16T18:57:00Z</dcterms:created>
  <dcterms:modified xsi:type="dcterms:W3CDTF">2023-10-24T08:15:00Z</dcterms:modified>
</cp:coreProperties>
</file>